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A2775E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 xml:space="preserve">Den </w:t>
            </w:r>
            <w:r w:rsidR="00C8392A">
              <w:rPr>
                <w:lang w:val="da-DK"/>
              </w:rPr>
              <w:t>19</w:t>
            </w:r>
            <w:r w:rsidR="00125EF6" w:rsidRPr="0015280F">
              <w:rPr>
                <w:lang w:val="da-DK"/>
              </w:rPr>
              <w:t xml:space="preserve">. </w:t>
            </w:r>
            <w:r w:rsidR="001D6667">
              <w:rPr>
                <w:lang w:val="da-DK"/>
              </w:rPr>
              <w:t xml:space="preserve">april </w:t>
            </w:r>
            <w:r w:rsidR="00125EF6" w:rsidRPr="0015280F">
              <w:rPr>
                <w:lang w:val="da-DK"/>
              </w:rPr>
              <w:t>201</w:t>
            </w:r>
            <w:r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2448EA" w:rsidRPr="00073AC1" w:rsidRDefault="00E41074" w:rsidP="0024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usrapporter</w:t>
      </w:r>
      <w:r w:rsidR="00C27A18">
        <w:rPr>
          <w:rFonts w:ascii="Arial" w:hAnsi="Arial" w:cs="Arial"/>
        </w:rPr>
        <w:t>ing</w:t>
      </w:r>
      <w:r w:rsidR="009A26A3" w:rsidRPr="009A26A3">
        <w:rPr>
          <w:rFonts w:ascii="Arial" w:hAnsi="Arial" w:cs="Arial"/>
        </w:rPr>
        <w:t xml:space="preserve"> under gennemførelse af snitfl</w:t>
      </w:r>
      <w:r w:rsidR="009A26A3">
        <w:rPr>
          <w:rFonts w:ascii="Arial" w:hAnsi="Arial" w:cs="Arial"/>
        </w:rPr>
        <w:t>a</w:t>
      </w:r>
      <w:r w:rsidR="009A26A3" w:rsidRPr="009A26A3">
        <w:rPr>
          <w:rFonts w:ascii="Arial" w:hAnsi="Arial" w:cs="Arial"/>
        </w:rPr>
        <w:t>detest</w:t>
      </w:r>
    </w:p>
    <w:p w:rsidR="002448EA" w:rsidRDefault="002448EA" w:rsidP="0024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48EA" w:rsidRDefault="002448EA" w:rsidP="00244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</w:t>
      </w:r>
    </w:p>
    <w:p w:rsidR="004669E2" w:rsidRPr="004669E2" w:rsidRDefault="004669E2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4669E2">
        <w:rPr>
          <w:rFonts w:cs="Garamond"/>
        </w:rPr>
        <w:t xml:space="preserve">I løbet af snitfladetesten vil der være behov for overblik fra en række aktører. </w:t>
      </w:r>
    </w:p>
    <w:p w:rsidR="0009672A" w:rsidRDefault="004669E2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D</w:t>
      </w:r>
      <w:r w:rsidR="001E5CF9">
        <w:rPr>
          <w:rFonts w:cs="Garamond"/>
        </w:rPr>
        <w:t>er skal tages</w:t>
      </w:r>
      <w:r w:rsidR="0009672A">
        <w:rPr>
          <w:rFonts w:cs="Garamond"/>
        </w:rPr>
        <w:t xml:space="preserve"> stilling til, hvilket informationsbehov styregruppen har i løbet af snitfladetesten.</w:t>
      </w:r>
    </w:p>
    <w:p w:rsidR="001979E2" w:rsidRDefault="001979E2" w:rsidP="00244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48EA" w:rsidRDefault="002448EA" w:rsidP="00244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ggrund</w:t>
      </w:r>
    </w:p>
    <w:p w:rsidR="002D2864" w:rsidRDefault="002D2864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Det tværgående testprojekt koordinerer testarbejdet og sætter værktøjet op, der betyder at alle kan følge med i hvor m</w:t>
      </w:r>
      <w:bookmarkStart w:id="0" w:name="_GoBack"/>
      <w:bookmarkEnd w:id="0"/>
      <w:r>
        <w:rPr>
          <w:rFonts w:cs="Garamond"/>
        </w:rPr>
        <w:t>ange snitflader der er testet. Det er registerprojekterne, datafordeleren og deres leverandører der udfører de konkrete tests.</w:t>
      </w:r>
    </w:p>
    <w:p w:rsidR="002D2864" w:rsidRDefault="002D2864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8C3C05" w:rsidRDefault="008C3C05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Status på testcases, fejl og ændringsanmodninger vil løbende kunne følges i fælles testværktøj. Supplerende til processen vil der hver morgen være et kort stående møde, hvor testprojektet og de testere, testmanagere</w:t>
      </w:r>
      <w:r w:rsidR="002D2864">
        <w:rPr>
          <w:rFonts w:cs="Garamond"/>
        </w:rPr>
        <w:t>,</w:t>
      </w:r>
      <w:r>
        <w:rPr>
          <w:rFonts w:cs="Garamond"/>
        </w:rPr>
        <w:t xml:space="preserve"> projektledere</w:t>
      </w:r>
      <w:r w:rsidR="002D2864">
        <w:rPr>
          <w:rFonts w:cs="Garamond"/>
        </w:rPr>
        <w:t xml:space="preserve"> og evt. leverandører</w:t>
      </w:r>
      <w:r>
        <w:rPr>
          <w:rFonts w:cs="Garamond"/>
        </w:rPr>
        <w:t xml:space="preserve">, der har brug for det, mødes og afklare, hvordan det går med testen. </w:t>
      </w:r>
    </w:p>
    <w:p w:rsidR="001979E2" w:rsidRDefault="001979E2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E77053" w:rsidRDefault="00E77053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For testere, testmanagere, projektleder, testprojekt</w:t>
      </w:r>
      <w:r w:rsidR="002D2864">
        <w:rPr>
          <w:rFonts w:cs="Garamond"/>
        </w:rPr>
        <w:t>,</w:t>
      </w:r>
      <w:r>
        <w:rPr>
          <w:rFonts w:cs="Garamond"/>
        </w:rPr>
        <w:t xml:space="preserve"> delprogramledere</w:t>
      </w:r>
      <w:r w:rsidR="002D2864">
        <w:rPr>
          <w:rFonts w:cs="Garamond"/>
        </w:rPr>
        <w:t xml:space="preserve"> og leverandører</w:t>
      </w:r>
      <w:r>
        <w:rPr>
          <w:rFonts w:cs="Garamond"/>
        </w:rPr>
        <w:t xml:space="preserve"> vil den primære informationskanal være det fælles testværktøj. For styregrupperne foreslås det, at der sker en rapportering om fremdriften</w:t>
      </w:r>
      <w:r w:rsidR="00AF6E59">
        <w:rPr>
          <w:rFonts w:cs="Garamond"/>
        </w:rPr>
        <w:t xml:space="preserve"> hver anden uge</w:t>
      </w:r>
      <w:r>
        <w:rPr>
          <w:rFonts w:cs="Garamond"/>
        </w:rPr>
        <w:t>.</w:t>
      </w:r>
      <w:r w:rsidR="00AF6E59">
        <w:rPr>
          <w:rFonts w:cs="Garamond"/>
        </w:rPr>
        <w:t xml:space="preserve"> Desuden skal styregruppe have et orienteringsgrundlag om start af snitfladetesten og et grundlag for behandling af godkendelse af snitfladetesten. Tidspunkterne er vist i </w:t>
      </w:r>
      <w:r w:rsidR="00AF6E59" w:rsidRPr="00E41074">
        <w:rPr>
          <w:rFonts w:cs="Garamond"/>
          <w:i/>
        </w:rPr>
        <w:t>figur 1</w:t>
      </w:r>
      <w:r w:rsidR="00AF6E59">
        <w:rPr>
          <w:rFonts w:cs="Garamond"/>
        </w:rPr>
        <w:t xml:space="preserve">.  </w:t>
      </w:r>
      <w:r>
        <w:rPr>
          <w:rFonts w:cs="Garamond"/>
        </w:rPr>
        <w:t xml:space="preserve"> </w:t>
      </w:r>
    </w:p>
    <w:p w:rsidR="004669E2" w:rsidRDefault="004669E2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</w:tblGrid>
      <w:tr w:rsidR="004669E2" w:rsidTr="004669E2">
        <w:tc>
          <w:tcPr>
            <w:tcW w:w="7794" w:type="dxa"/>
          </w:tcPr>
          <w:p w:rsidR="004669E2" w:rsidRPr="004669E2" w:rsidRDefault="004669E2" w:rsidP="00D0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D04E8C">
              <w:rPr>
                <w:rFonts w:cs="Garamond"/>
                <w:b/>
              </w:rPr>
              <w:t>Figur 1: Forslag til tidspunkter for rapportering til styregruppe</w:t>
            </w:r>
            <w:r w:rsidRPr="004669E2">
              <w:rPr>
                <w:rFonts w:cs="Garamond"/>
                <w:sz w:val="20"/>
                <w:szCs w:val="20"/>
              </w:rPr>
              <w:t xml:space="preserve"> </w:t>
            </w:r>
          </w:p>
        </w:tc>
      </w:tr>
      <w:tr w:rsidR="004669E2" w:rsidTr="004669E2">
        <w:tc>
          <w:tcPr>
            <w:tcW w:w="7794" w:type="dxa"/>
          </w:tcPr>
          <w:p w:rsidR="004669E2" w:rsidRDefault="004669E2" w:rsidP="00244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  <w:r>
              <w:rPr>
                <w:rFonts w:cs="Garamond"/>
                <w:noProof/>
              </w:rPr>
              <w:drawing>
                <wp:inline distT="0" distB="0" distL="0" distR="0" wp14:anchorId="4C9FAC25" wp14:editId="249BED0C">
                  <wp:extent cx="4829472" cy="2449213"/>
                  <wp:effectExtent l="0" t="0" r="9525" b="825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65" cy="245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9E2" w:rsidRDefault="004669E2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C8392A" w:rsidRDefault="00D04E8C" w:rsidP="00C8392A">
      <w:pPr>
        <w:spacing w:after="0" w:line="240" w:lineRule="auto"/>
        <w:jc w:val="both"/>
      </w:pPr>
      <w:r>
        <w:t xml:space="preserve">Der laves en og samme statusrapport til alle og ikke en særskilt pr. projekt. Statusrapporterne bliver primært baseret på kvantitative opgørelser fra </w:t>
      </w:r>
      <w:r>
        <w:lastRenderedPageBreak/>
        <w:t xml:space="preserve">testværktøjet og suppleres med skriftlige vurderinger i det omfang, der skønnes nødvendigt. Styregruppen får statusrapporterne mandag morgen efter afslutning af en to ugers periode. </w:t>
      </w:r>
      <w:r w:rsidR="00E41074">
        <w:t xml:space="preserve">Statusrapporterne vil indeholde en opgørelse af inddragelsen af det såkaldte </w:t>
      </w:r>
      <w:proofErr w:type="spellStart"/>
      <w:r w:rsidR="00E41074">
        <w:t>situationroom</w:t>
      </w:r>
      <w:proofErr w:type="spellEnd"/>
      <w:r w:rsidR="00E41074">
        <w:t>, da dette er en indikator på hvor substantielle ændringer</w:t>
      </w:r>
      <w:r w:rsidR="00DA6EF2">
        <w:t xml:space="preserve">, </w:t>
      </w:r>
      <w:r w:rsidR="00E41074">
        <w:t xml:space="preserve">fejlretningerne medfører. </w:t>
      </w:r>
      <w:proofErr w:type="spellStart"/>
      <w:r w:rsidR="002D2864">
        <w:t>Situationsroom</w:t>
      </w:r>
      <w:proofErr w:type="spellEnd"/>
      <w:r w:rsidR="00C8392A">
        <w:t xml:space="preserve"> er den situation, der opstår når der mellem registerprojekter og testprojektet ikke kan opnås enighed om ansvarsplacering for håndtering af fejl og programlederne for GD1, GD2 og GD7 inddrages i beslutningen.</w:t>
      </w:r>
    </w:p>
    <w:p w:rsidR="00C8392A" w:rsidRDefault="00C8392A" w:rsidP="00C8392A">
      <w:pPr>
        <w:spacing w:after="0" w:line="240" w:lineRule="auto"/>
        <w:jc w:val="both"/>
      </w:pPr>
    </w:p>
    <w:p w:rsidR="00AF6E59" w:rsidRDefault="004669E2" w:rsidP="00D04E8C">
      <w:pPr>
        <w:spacing w:after="0" w:line="240" w:lineRule="auto"/>
        <w:jc w:val="both"/>
        <w:rPr>
          <w:rFonts w:cs="Garamond"/>
          <w:i/>
        </w:rPr>
      </w:pPr>
      <w:r>
        <w:rPr>
          <w:rFonts w:cs="Garamond"/>
        </w:rPr>
        <w:t xml:space="preserve">Forslag til indhold i fremdriftsrapporterne fremgår af </w:t>
      </w:r>
      <w:r w:rsidRPr="00D04E8C">
        <w:rPr>
          <w:rFonts w:cs="Garamond"/>
          <w:i/>
        </w:rPr>
        <w:t>tabel 1.</w:t>
      </w:r>
    </w:p>
    <w:p w:rsidR="00E41074" w:rsidRPr="00D04E8C" w:rsidRDefault="00E41074" w:rsidP="00D04E8C">
      <w:pPr>
        <w:spacing w:after="0" w:line="240" w:lineRule="auto"/>
        <w:jc w:val="both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6126"/>
      </w:tblGrid>
      <w:tr w:rsidR="00D04E8C" w:rsidRPr="00D04E8C" w:rsidTr="00C35579">
        <w:tc>
          <w:tcPr>
            <w:tcW w:w="7794" w:type="dxa"/>
            <w:gridSpan w:val="2"/>
          </w:tcPr>
          <w:p w:rsidR="00D04E8C" w:rsidRPr="00D04E8C" w:rsidRDefault="00D04E8C" w:rsidP="00AF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</w:rPr>
            </w:pPr>
            <w:r w:rsidRPr="00D04E8C">
              <w:rPr>
                <w:rFonts w:cs="Garamond"/>
                <w:b/>
              </w:rPr>
              <w:t>Tabel 1: Indhold af statusrapport</w:t>
            </w:r>
          </w:p>
        </w:tc>
      </w:tr>
      <w:tr w:rsidR="004669E2" w:rsidRPr="00D04E8C" w:rsidTr="004669E2">
        <w:tc>
          <w:tcPr>
            <w:tcW w:w="1668" w:type="dxa"/>
          </w:tcPr>
          <w:p w:rsidR="004669E2" w:rsidRPr="00D04E8C" w:rsidRDefault="00D04E8C" w:rsidP="00AF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</w:rPr>
            </w:pPr>
            <w:r w:rsidRPr="00D04E8C">
              <w:rPr>
                <w:rFonts w:cs="Garamond"/>
                <w:b/>
              </w:rPr>
              <w:t>Overskrift</w:t>
            </w:r>
          </w:p>
        </w:tc>
        <w:tc>
          <w:tcPr>
            <w:tcW w:w="6126" w:type="dxa"/>
          </w:tcPr>
          <w:p w:rsidR="004669E2" w:rsidRPr="00D04E8C" w:rsidRDefault="00D04E8C" w:rsidP="00AF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</w:rPr>
            </w:pPr>
            <w:r w:rsidRPr="00D04E8C">
              <w:rPr>
                <w:rFonts w:cs="Garamond"/>
                <w:b/>
              </w:rPr>
              <w:t xml:space="preserve">Indhold </w:t>
            </w:r>
          </w:p>
        </w:tc>
      </w:tr>
      <w:tr w:rsidR="004669E2" w:rsidTr="004669E2">
        <w:tc>
          <w:tcPr>
            <w:tcW w:w="1668" w:type="dxa"/>
          </w:tcPr>
          <w:p w:rsidR="004669E2" w:rsidRDefault="004669E2" w:rsidP="00AF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  <w:r>
              <w:rPr>
                <w:rFonts w:cs="Garamond"/>
              </w:rPr>
              <w:t>Fremdrift</w:t>
            </w:r>
          </w:p>
        </w:tc>
        <w:tc>
          <w:tcPr>
            <w:tcW w:w="6126" w:type="dxa"/>
          </w:tcPr>
          <w:p w:rsidR="004669E2" w:rsidRDefault="004669E2" w:rsidP="004669E2">
            <w:pPr>
              <w:spacing w:after="0" w:line="240" w:lineRule="auto"/>
            </w:pPr>
            <w:r>
              <w:t xml:space="preserve">Statusoverblik generelt på tværs af projekter – hovedtal for alle projekter </w:t>
            </w:r>
            <w:r w:rsidR="00D04E8C">
              <w:t>samlet.</w:t>
            </w:r>
          </w:p>
          <w:p w:rsidR="004669E2" w:rsidRDefault="00D04E8C" w:rsidP="00D04E8C">
            <w:pPr>
              <w:spacing w:after="0" w:line="240" w:lineRule="auto"/>
            </w:pPr>
            <w:r>
              <w:t>Antal</w:t>
            </w:r>
            <w:r w:rsidR="004669E2">
              <w:t xml:space="preserve"> ændringsanmodninger </w:t>
            </w:r>
          </w:p>
          <w:p w:rsidR="00D04E8C" w:rsidRDefault="00D04E8C" w:rsidP="00D04E8C">
            <w:pPr>
              <w:spacing w:after="0" w:line="240" w:lineRule="auto"/>
            </w:pPr>
            <w:r>
              <w:t xml:space="preserve">Antal gennemførte test </w:t>
            </w:r>
            <w:proofErr w:type="spellStart"/>
            <w:r>
              <w:t>cycles</w:t>
            </w:r>
            <w:proofErr w:type="spellEnd"/>
            <w:r>
              <w:t xml:space="preserve"> og gennemførte testcases pr. projekt</w:t>
            </w:r>
          </w:p>
          <w:p w:rsidR="00D04E8C" w:rsidRDefault="00D04E8C" w:rsidP="00D04E8C">
            <w:pPr>
              <w:spacing w:after="0" w:line="240" w:lineRule="auto"/>
            </w:pPr>
            <w:r>
              <w:t xml:space="preserve">Antal fundne fejl opdelt i kategorierne A-E </w:t>
            </w:r>
          </w:p>
          <w:p w:rsidR="00D04E8C" w:rsidRPr="00D04E8C" w:rsidRDefault="00D04E8C" w:rsidP="00D04E8C">
            <w:pPr>
              <w:spacing w:after="0" w:line="240" w:lineRule="auto"/>
            </w:pPr>
            <w:r>
              <w:t>Fordeling af fejl på leverandører</w:t>
            </w:r>
          </w:p>
        </w:tc>
      </w:tr>
      <w:tr w:rsidR="004669E2" w:rsidTr="004669E2">
        <w:tc>
          <w:tcPr>
            <w:tcW w:w="1668" w:type="dxa"/>
          </w:tcPr>
          <w:p w:rsidR="00D04E8C" w:rsidRDefault="00D04E8C" w:rsidP="00AF6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  <w:r>
              <w:rPr>
                <w:rFonts w:cs="Garamond"/>
              </w:rPr>
              <w:t>Inddragelse af</w:t>
            </w:r>
          </w:p>
          <w:p w:rsidR="004669E2" w:rsidRDefault="004669E2" w:rsidP="00C83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  <w:proofErr w:type="spellStart"/>
            <w:r>
              <w:rPr>
                <w:rFonts w:cs="Garamond"/>
              </w:rPr>
              <w:t>Situationroom</w:t>
            </w:r>
            <w:proofErr w:type="spellEnd"/>
            <w:r>
              <w:rPr>
                <w:rFonts w:cs="Garamond"/>
              </w:rPr>
              <w:t xml:space="preserve"> </w:t>
            </w:r>
          </w:p>
        </w:tc>
        <w:tc>
          <w:tcPr>
            <w:tcW w:w="6126" w:type="dxa"/>
          </w:tcPr>
          <w:p w:rsidR="00D04E8C" w:rsidRDefault="00D04E8C" w:rsidP="00D04E8C">
            <w:pPr>
              <w:spacing w:after="0" w:line="240" w:lineRule="auto"/>
            </w:pPr>
            <w:r>
              <w:t>Antal beslutninger vedr. ændringsanmodninger</w:t>
            </w:r>
          </w:p>
          <w:p w:rsidR="004669E2" w:rsidRPr="00D04E8C" w:rsidRDefault="00D04E8C" w:rsidP="00D04E8C">
            <w:pPr>
              <w:spacing w:after="0" w:line="240" w:lineRule="auto"/>
            </w:pPr>
            <w:r>
              <w:t xml:space="preserve">Afgørelser vedr. uenigheder om </w:t>
            </w:r>
            <w:r w:rsidR="00C8392A">
              <w:t xml:space="preserve">ansvarsplacering af </w:t>
            </w:r>
            <w:r>
              <w:t>fejl</w:t>
            </w:r>
          </w:p>
        </w:tc>
      </w:tr>
    </w:tbl>
    <w:p w:rsidR="0009672A" w:rsidRDefault="0009672A" w:rsidP="00D04E8C">
      <w:pPr>
        <w:spacing w:after="0" w:line="240" w:lineRule="auto"/>
        <w:rPr>
          <w:rFonts w:cs="Garamond"/>
        </w:rPr>
      </w:pPr>
    </w:p>
    <w:p w:rsidR="0009672A" w:rsidRPr="00D04E8C" w:rsidRDefault="00D04E8C" w:rsidP="00D04E8C">
      <w:pPr>
        <w:spacing w:after="0" w:line="240" w:lineRule="auto"/>
        <w:rPr>
          <w:i/>
        </w:rPr>
      </w:pPr>
      <w:r>
        <w:rPr>
          <w:rFonts w:cs="Garamond"/>
        </w:rPr>
        <w:t xml:space="preserve">Statusrapporten vil blive ledsaget af et beslutningscover med </w:t>
      </w:r>
      <w:r w:rsidR="0009672A">
        <w:t>bemærkninger til status</w:t>
      </w:r>
      <w:r>
        <w:t xml:space="preserve"> og indstilling om, hvorvidt snitfladtesten skal fortsættes eller ej (skriftlig procedure).</w:t>
      </w:r>
    </w:p>
    <w:p w:rsidR="00D04E8C" w:rsidRPr="000B72E0" w:rsidRDefault="00D04E8C" w:rsidP="002448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</w:rPr>
      </w:pPr>
    </w:p>
    <w:p w:rsidR="002448EA" w:rsidRPr="000B72E0" w:rsidRDefault="002448EA" w:rsidP="002448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Cs/>
        </w:rPr>
      </w:pPr>
      <w:r w:rsidRPr="000B72E0">
        <w:rPr>
          <w:rFonts w:cs="Arial"/>
          <w:b/>
          <w:iCs/>
        </w:rPr>
        <w:t>Løsning</w:t>
      </w:r>
    </w:p>
    <w:p w:rsidR="00E41074" w:rsidRDefault="002448EA" w:rsidP="00D04E8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0B72E0">
        <w:rPr>
          <w:rFonts w:cs="Garamond"/>
        </w:rPr>
        <w:t xml:space="preserve">Det </w:t>
      </w:r>
      <w:r w:rsidRPr="00216A3F">
        <w:rPr>
          <w:rFonts w:cs="Garamond"/>
          <w:i/>
        </w:rPr>
        <w:t>indstilles</w:t>
      </w:r>
      <w:r w:rsidRPr="000B72E0">
        <w:rPr>
          <w:rFonts w:cs="Garamond"/>
        </w:rPr>
        <w:t xml:space="preserve"> at</w:t>
      </w:r>
      <w:r>
        <w:rPr>
          <w:rFonts w:cs="Garamond"/>
        </w:rPr>
        <w:t xml:space="preserve"> styregruppen tiltræder</w:t>
      </w:r>
      <w:r w:rsidR="00D04E8C">
        <w:rPr>
          <w:rFonts w:cs="Garamond"/>
        </w:rPr>
        <w:t>,</w:t>
      </w:r>
      <w:r>
        <w:rPr>
          <w:rFonts w:cs="Garamond"/>
        </w:rPr>
        <w:t xml:space="preserve"> at</w:t>
      </w:r>
      <w:r w:rsidR="00CE7107">
        <w:rPr>
          <w:rFonts w:cs="Garamond"/>
        </w:rPr>
        <w:t>:</w:t>
      </w:r>
      <w:r w:rsidRPr="000B72E0">
        <w:rPr>
          <w:rFonts w:cs="Garamond"/>
        </w:rPr>
        <w:t xml:space="preserve"> </w:t>
      </w:r>
    </w:p>
    <w:p w:rsidR="00E41074" w:rsidRPr="00E41074" w:rsidRDefault="00E41074" w:rsidP="00E41074">
      <w:pPr>
        <w:pStyle w:val="Listeafsni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</w:rPr>
      </w:pPr>
      <w:r w:rsidRPr="00E41074">
        <w:rPr>
          <w:rFonts w:ascii="Garamond" w:hAnsi="Garamond"/>
          <w:sz w:val="24"/>
        </w:rPr>
        <w:t>Testværktøjet er grundlaget for den daglige kommunikation.</w:t>
      </w:r>
    </w:p>
    <w:p w:rsidR="005928C4" w:rsidRPr="00E41074" w:rsidRDefault="00E41074" w:rsidP="00E41074">
      <w:pPr>
        <w:pStyle w:val="Listeafsni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5928C4" w:rsidRPr="00E41074">
        <w:rPr>
          <w:rFonts w:ascii="Garamond" w:hAnsi="Garamond"/>
          <w:sz w:val="24"/>
        </w:rPr>
        <w:t>tatusrapporterne</w:t>
      </w:r>
      <w:r w:rsidR="00C27A18">
        <w:rPr>
          <w:rFonts w:ascii="Garamond" w:hAnsi="Garamond"/>
          <w:sz w:val="24"/>
        </w:rPr>
        <w:t xml:space="preserve"> til styregruppen</w:t>
      </w:r>
      <w:r w:rsidR="005928C4" w:rsidRPr="00E41074">
        <w:rPr>
          <w:rFonts w:ascii="Garamond" w:hAnsi="Garamond"/>
          <w:sz w:val="24"/>
        </w:rPr>
        <w:t xml:space="preserve"> får det ovennævnte skitserede indhold om fremdrift og indstillinger.</w:t>
      </w:r>
    </w:p>
    <w:p w:rsidR="002448EA" w:rsidRPr="000B72E0" w:rsidRDefault="002448EA" w:rsidP="002448EA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2448EA" w:rsidRDefault="002448EA" w:rsidP="002448E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B72E0">
        <w:rPr>
          <w:rFonts w:cs="Arial"/>
          <w:b/>
          <w:bCs/>
        </w:rPr>
        <w:t xml:space="preserve">Procedure </w:t>
      </w:r>
    </w:p>
    <w:p w:rsidR="002448EA" w:rsidRPr="000B72E0" w:rsidRDefault="005928C4" w:rsidP="002448EA">
      <w:pPr>
        <w:rPr>
          <w:rFonts w:cs="Arial"/>
          <w:b/>
          <w:bCs/>
        </w:rPr>
      </w:pPr>
      <w:r>
        <w:rPr>
          <w:rFonts w:cs="Garamond"/>
        </w:rPr>
        <w:t>Ikke relevant.</w:t>
      </w:r>
      <w:r w:rsidR="002448EA" w:rsidRPr="00B90167">
        <w:rPr>
          <w:rFonts w:cs="Garamond"/>
        </w:rPr>
        <w:t xml:space="preserve"> </w:t>
      </w:r>
    </w:p>
    <w:p w:rsidR="002448EA" w:rsidRPr="004307BA" w:rsidRDefault="002448EA" w:rsidP="002448EA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</w:rPr>
        <w:t xml:space="preserve">Kommunikation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5928C4">
        <w:t>Ikke relevant</w:t>
      </w:r>
      <w:r>
        <w:t>.</w:t>
      </w:r>
    </w:p>
    <w:p w:rsidR="00297249" w:rsidRPr="00A2775E" w:rsidRDefault="00297249" w:rsidP="00BA2685">
      <w:pPr>
        <w:jc w:val="both"/>
      </w:pPr>
    </w:p>
    <w:sectPr w:rsidR="00297249" w:rsidRPr="00A2775E" w:rsidSect="009E377C">
      <w:headerReference w:type="default" r:id="rId10"/>
      <w:headerReference w:type="first" r:id="rId11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A6" w:rsidRDefault="007E62A6">
      <w:r>
        <w:separator/>
      </w:r>
    </w:p>
  </w:endnote>
  <w:endnote w:type="continuationSeparator" w:id="0">
    <w:p w:rsidR="007E62A6" w:rsidRDefault="007E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A6" w:rsidRDefault="007E62A6">
      <w:r>
        <w:separator/>
      </w:r>
    </w:p>
  </w:footnote>
  <w:footnote w:type="continuationSeparator" w:id="0">
    <w:p w:rsidR="007E62A6" w:rsidRDefault="007E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2E5C46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2E5C46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AC161E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64D6C" wp14:editId="6A04F09D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201F736F"/>
    <w:multiLevelType w:val="hybridMultilevel"/>
    <w:tmpl w:val="2A2C2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311A0"/>
    <w:multiLevelType w:val="hybridMultilevel"/>
    <w:tmpl w:val="94B0D04C"/>
    <w:lvl w:ilvl="0" w:tplc="E6C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B243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C4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8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82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6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8E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12949"/>
    <w:multiLevelType w:val="hybridMultilevel"/>
    <w:tmpl w:val="1CC61B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255AE"/>
    <w:multiLevelType w:val="hybridMultilevel"/>
    <w:tmpl w:val="727EB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3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B2FBF"/>
    <w:multiLevelType w:val="hybridMultilevel"/>
    <w:tmpl w:val="05921A7C"/>
    <w:lvl w:ilvl="0" w:tplc="1778C996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7">
    <w:nsid w:val="6CAE27FE"/>
    <w:multiLevelType w:val="hybridMultilevel"/>
    <w:tmpl w:val="587CFE1A"/>
    <w:lvl w:ilvl="0" w:tplc="E6C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08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243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C4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8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82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6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6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8E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F738E"/>
    <w:multiLevelType w:val="hybridMultilevel"/>
    <w:tmpl w:val="D9BEDB5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9589A"/>
    <w:multiLevelType w:val="hybridMultilevel"/>
    <w:tmpl w:val="17D6AF92"/>
    <w:lvl w:ilvl="0" w:tplc="0A7EC9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8"/>
  </w:num>
  <w:num w:numId="19">
    <w:abstractNumId w:val="22"/>
  </w:num>
  <w:num w:numId="20">
    <w:abstractNumId w:val="12"/>
  </w:num>
  <w:num w:numId="21">
    <w:abstractNumId w:val="9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25"/>
  </w:num>
  <w:num w:numId="27">
    <w:abstractNumId w:val="19"/>
  </w:num>
  <w:num w:numId="28">
    <w:abstractNumId w:val="10"/>
  </w:num>
  <w:num w:numId="29">
    <w:abstractNumId w:val="32"/>
  </w:num>
  <w:num w:numId="30">
    <w:abstractNumId w:val="24"/>
  </w:num>
  <w:num w:numId="31">
    <w:abstractNumId w:val="30"/>
  </w:num>
  <w:num w:numId="32">
    <w:abstractNumId w:val="20"/>
  </w:num>
  <w:num w:numId="33">
    <w:abstractNumId w:val="27"/>
  </w:num>
  <w:num w:numId="34">
    <w:abstractNumId w:val="15"/>
  </w:num>
  <w:num w:numId="35">
    <w:abstractNumId w:val="13"/>
  </w:num>
  <w:num w:numId="36">
    <w:abstractNumId w:val="16"/>
  </w:num>
  <w:num w:numId="3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52D"/>
    <w:rsid w:val="00017AB4"/>
    <w:rsid w:val="00022F36"/>
    <w:rsid w:val="000250D6"/>
    <w:rsid w:val="00025355"/>
    <w:rsid w:val="00026308"/>
    <w:rsid w:val="000421D4"/>
    <w:rsid w:val="00051A09"/>
    <w:rsid w:val="00066058"/>
    <w:rsid w:val="00066580"/>
    <w:rsid w:val="000769DC"/>
    <w:rsid w:val="00093B6A"/>
    <w:rsid w:val="000965A9"/>
    <w:rsid w:val="0009672A"/>
    <w:rsid w:val="00096AB2"/>
    <w:rsid w:val="000A2FE7"/>
    <w:rsid w:val="000A4914"/>
    <w:rsid w:val="000A49E7"/>
    <w:rsid w:val="000B0DAA"/>
    <w:rsid w:val="000B75AA"/>
    <w:rsid w:val="000C1933"/>
    <w:rsid w:val="000C786C"/>
    <w:rsid w:val="000D18D7"/>
    <w:rsid w:val="000D6E63"/>
    <w:rsid w:val="000D795B"/>
    <w:rsid w:val="000E150C"/>
    <w:rsid w:val="000E1D2D"/>
    <w:rsid w:val="000F15FA"/>
    <w:rsid w:val="000F7B8F"/>
    <w:rsid w:val="00101552"/>
    <w:rsid w:val="00107B13"/>
    <w:rsid w:val="001105C6"/>
    <w:rsid w:val="001110F9"/>
    <w:rsid w:val="00112004"/>
    <w:rsid w:val="0012489C"/>
    <w:rsid w:val="00125EF6"/>
    <w:rsid w:val="00136765"/>
    <w:rsid w:val="00144F29"/>
    <w:rsid w:val="0015280F"/>
    <w:rsid w:val="00153477"/>
    <w:rsid w:val="00153566"/>
    <w:rsid w:val="001569B0"/>
    <w:rsid w:val="00157745"/>
    <w:rsid w:val="00161CC7"/>
    <w:rsid w:val="001642D9"/>
    <w:rsid w:val="00186F7F"/>
    <w:rsid w:val="0019217D"/>
    <w:rsid w:val="00192812"/>
    <w:rsid w:val="00193806"/>
    <w:rsid w:val="001979E2"/>
    <w:rsid w:val="001A25C9"/>
    <w:rsid w:val="001B007C"/>
    <w:rsid w:val="001C081F"/>
    <w:rsid w:val="001C4B5D"/>
    <w:rsid w:val="001D6667"/>
    <w:rsid w:val="001E307A"/>
    <w:rsid w:val="001E5CF9"/>
    <w:rsid w:val="001F4299"/>
    <w:rsid w:val="00211AB6"/>
    <w:rsid w:val="00211E53"/>
    <w:rsid w:val="00216BE3"/>
    <w:rsid w:val="00216D0E"/>
    <w:rsid w:val="002171DE"/>
    <w:rsid w:val="00217E5B"/>
    <w:rsid w:val="002216EA"/>
    <w:rsid w:val="00227FFC"/>
    <w:rsid w:val="00232007"/>
    <w:rsid w:val="00234EF4"/>
    <w:rsid w:val="0024430C"/>
    <w:rsid w:val="002448EA"/>
    <w:rsid w:val="00263B29"/>
    <w:rsid w:val="002672F6"/>
    <w:rsid w:val="00270BA3"/>
    <w:rsid w:val="00275697"/>
    <w:rsid w:val="00281F84"/>
    <w:rsid w:val="00282437"/>
    <w:rsid w:val="0028680F"/>
    <w:rsid w:val="0029047D"/>
    <w:rsid w:val="002971B9"/>
    <w:rsid w:val="00297249"/>
    <w:rsid w:val="00297E3C"/>
    <w:rsid w:val="002A2114"/>
    <w:rsid w:val="002A2BF7"/>
    <w:rsid w:val="002C3D53"/>
    <w:rsid w:val="002D2864"/>
    <w:rsid w:val="002E326D"/>
    <w:rsid w:val="002E5C46"/>
    <w:rsid w:val="002F2D9E"/>
    <w:rsid w:val="002F5B8E"/>
    <w:rsid w:val="002F5B9A"/>
    <w:rsid w:val="00303582"/>
    <w:rsid w:val="00303F59"/>
    <w:rsid w:val="003134E1"/>
    <w:rsid w:val="00326D04"/>
    <w:rsid w:val="00331822"/>
    <w:rsid w:val="0034247A"/>
    <w:rsid w:val="00343EAB"/>
    <w:rsid w:val="00350F46"/>
    <w:rsid w:val="00357D47"/>
    <w:rsid w:val="003604A0"/>
    <w:rsid w:val="00394909"/>
    <w:rsid w:val="003A2487"/>
    <w:rsid w:val="003A4BFC"/>
    <w:rsid w:val="003A7C5E"/>
    <w:rsid w:val="003D5141"/>
    <w:rsid w:val="003D64BC"/>
    <w:rsid w:val="003D6BF6"/>
    <w:rsid w:val="003E6170"/>
    <w:rsid w:val="003F2EA2"/>
    <w:rsid w:val="00403048"/>
    <w:rsid w:val="00406A77"/>
    <w:rsid w:val="0040700B"/>
    <w:rsid w:val="00417DE8"/>
    <w:rsid w:val="00420C65"/>
    <w:rsid w:val="0043074C"/>
    <w:rsid w:val="004342B8"/>
    <w:rsid w:val="004357F5"/>
    <w:rsid w:val="004452DC"/>
    <w:rsid w:val="00447845"/>
    <w:rsid w:val="0045008B"/>
    <w:rsid w:val="004669E2"/>
    <w:rsid w:val="00483C3B"/>
    <w:rsid w:val="0048688D"/>
    <w:rsid w:val="0049003C"/>
    <w:rsid w:val="00493EAD"/>
    <w:rsid w:val="004950C6"/>
    <w:rsid w:val="004B33C6"/>
    <w:rsid w:val="004B34D4"/>
    <w:rsid w:val="004C3BD5"/>
    <w:rsid w:val="004E05D4"/>
    <w:rsid w:val="004F6B6B"/>
    <w:rsid w:val="005001B3"/>
    <w:rsid w:val="0050438F"/>
    <w:rsid w:val="00504494"/>
    <w:rsid w:val="0050453A"/>
    <w:rsid w:val="00545F55"/>
    <w:rsid w:val="00553194"/>
    <w:rsid w:val="00555FE5"/>
    <w:rsid w:val="0056295B"/>
    <w:rsid w:val="00564020"/>
    <w:rsid w:val="00564900"/>
    <w:rsid w:val="00565D67"/>
    <w:rsid w:val="00570BB3"/>
    <w:rsid w:val="00576C37"/>
    <w:rsid w:val="00577E23"/>
    <w:rsid w:val="005802EE"/>
    <w:rsid w:val="00584378"/>
    <w:rsid w:val="005928C4"/>
    <w:rsid w:val="005A0090"/>
    <w:rsid w:val="005B5A82"/>
    <w:rsid w:val="005C32DE"/>
    <w:rsid w:val="005D65D2"/>
    <w:rsid w:val="005E3E22"/>
    <w:rsid w:val="005E6CB9"/>
    <w:rsid w:val="0060445A"/>
    <w:rsid w:val="00606A7D"/>
    <w:rsid w:val="00620DCC"/>
    <w:rsid w:val="00620E25"/>
    <w:rsid w:val="00626B35"/>
    <w:rsid w:val="0064467E"/>
    <w:rsid w:val="00654B71"/>
    <w:rsid w:val="00662044"/>
    <w:rsid w:val="00681EF0"/>
    <w:rsid w:val="00687A93"/>
    <w:rsid w:val="00690C8C"/>
    <w:rsid w:val="006971C5"/>
    <w:rsid w:val="006A3AA4"/>
    <w:rsid w:val="006B3B8E"/>
    <w:rsid w:val="006C08DC"/>
    <w:rsid w:val="006D3248"/>
    <w:rsid w:val="006D5EC7"/>
    <w:rsid w:val="006E60C1"/>
    <w:rsid w:val="006E694D"/>
    <w:rsid w:val="006F0510"/>
    <w:rsid w:val="0070058A"/>
    <w:rsid w:val="00702A50"/>
    <w:rsid w:val="00705CA7"/>
    <w:rsid w:val="00706FBF"/>
    <w:rsid w:val="00711522"/>
    <w:rsid w:val="00722C5A"/>
    <w:rsid w:val="007240BF"/>
    <w:rsid w:val="007317FB"/>
    <w:rsid w:val="00736658"/>
    <w:rsid w:val="00741DC5"/>
    <w:rsid w:val="007502D6"/>
    <w:rsid w:val="00751A9F"/>
    <w:rsid w:val="007558AC"/>
    <w:rsid w:val="00764573"/>
    <w:rsid w:val="007709F3"/>
    <w:rsid w:val="007729A1"/>
    <w:rsid w:val="00772A30"/>
    <w:rsid w:val="00794A97"/>
    <w:rsid w:val="007955B4"/>
    <w:rsid w:val="007B1A31"/>
    <w:rsid w:val="007B1E75"/>
    <w:rsid w:val="007C0A94"/>
    <w:rsid w:val="007C2199"/>
    <w:rsid w:val="007C3256"/>
    <w:rsid w:val="007E512C"/>
    <w:rsid w:val="007E62A6"/>
    <w:rsid w:val="007E79BF"/>
    <w:rsid w:val="007F382F"/>
    <w:rsid w:val="00810F06"/>
    <w:rsid w:val="00812F86"/>
    <w:rsid w:val="008208BC"/>
    <w:rsid w:val="00832E2F"/>
    <w:rsid w:val="008401C8"/>
    <w:rsid w:val="00841F21"/>
    <w:rsid w:val="00850EB5"/>
    <w:rsid w:val="008511A5"/>
    <w:rsid w:val="0085337D"/>
    <w:rsid w:val="0085744B"/>
    <w:rsid w:val="008632C9"/>
    <w:rsid w:val="00863559"/>
    <w:rsid w:val="008745C8"/>
    <w:rsid w:val="008A0687"/>
    <w:rsid w:val="008B3B52"/>
    <w:rsid w:val="008C3C05"/>
    <w:rsid w:val="008C66B3"/>
    <w:rsid w:val="008D0573"/>
    <w:rsid w:val="008D1A60"/>
    <w:rsid w:val="008D21AE"/>
    <w:rsid w:val="008D4C5F"/>
    <w:rsid w:val="008D5495"/>
    <w:rsid w:val="008D7E07"/>
    <w:rsid w:val="008E10CF"/>
    <w:rsid w:val="008F0FE1"/>
    <w:rsid w:val="008F1933"/>
    <w:rsid w:val="008F2471"/>
    <w:rsid w:val="008F456F"/>
    <w:rsid w:val="009118C8"/>
    <w:rsid w:val="00930E78"/>
    <w:rsid w:val="009475A6"/>
    <w:rsid w:val="009508BA"/>
    <w:rsid w:val="00966613"/>
    <w:rsid w:val="00970F52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A26A3"/>
    <w:rsid w:val="009B1328"/>
    <w:rsid w:val="009B7C02"/>
    <w:rsid w:val="009C28EF"/>
    <w:rsid w:val="009C388B"/>
    <w:rsid w:val="009C3A4A"/>
    <w:rsid w:val="009C5B9C"/>
    <w:rsid w:val="009C6009"/>
    <w:rsid w:val="009D3340"/>
    <w:rsid w:val="009E1D00"/>
    <w:rsid w:val="009E377C"/>
    <w:rsid w:val="009E43CD"/>
    <w:rsid w:val="009F12E1"/>
    <w:rsid w:val="009F27A2"/>
    <w:rsid w:val="009F2BE4"/>
    <w:rsid w:val="009F3067"/>
    <w:rsid w:val="00A059FC"/>
    <w:rsid w:val="00A11211"/>
    <w:rsid w:val="00A15728"/>
    <w:rsid w:val="00A24BB9"/>
    <w:rsid w:val="00A26F50"/>
    <w:rsid w:val="00A2775E"/>
    <w:rsid w:val="00A30CBD"/>
    <w:rsid w:val="00A341AF"/>
    <w:rsid w:val="00A42BEC"/>
    <w:rsid w:val="00A436CD"/>
    <w:rsid w:val="00A461AC"/>
    <w:rsid w:val="00A575C5"/>
    <w:rsid w:val="00A61FE4"/>
    <w:rsid w:val="00A65A51"/>
    <w:rsid w:val="00A82C53"/>
    <w:rsid w:val="00AB47BB"/>
    <w:rsid w:val="00AC161E"/>
    <w:rsid w:val="00AC6FF2"/>
    <w:rsid w:val="00AC7E9B"/>
    <w:rsid w:val="00AD49B3"/>
    <w:rsid w:val="00AE3BEA"/>
    <w:rsid w:val="00AF6E59"/>
    <w:rsid w:val="00B0618D"/>
    <w:rsid w:val="00B17861"/>
    <w:rsid w:val="00B20710"/>
    <w:rsid w:val="00B2662E"/>
    <w:rsid w:val="00B30C69"/>
    <w:rsid w:val="00B37BFC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775F"/>
    <w:rsid w:val="00B91E7D"/>
    <w:rsid w:val="00B93D4F"/>
    <w:rsid w:val="00B95A54"/>
    <w:rsid w:val="00BA2685"/>
    <w:rsid w:val="00BA2C8D"/>
    <w:rsid w:val="00BA56DF"/>
    <w:rsid w:val="00BB1363"/>
    <w:rsid w:val="00BC326D"/>
    <w:rsid w:val="00BC3C7C"/>
    <w:rsid w:val="00BD0257"/>
    <w:rsid w:val="00BD26CC"/>
    <w:rsid w:val="00BE4879"/>
    <w:rsid w:val="00BE7A2C"/>
    <w:rsid w:val="00BE7FBE"/>
    <w:rsid w:val="00C20F2B"/>
    <w:rsid w:val="00C27A18"/>
    <w:rsid w:val="00C31655"/>
    <w:rsid w:val="00C346EB"/>
    <w:rsid w:val="00C44DE3"/>
    <w:rsid w:val="00C57C7D"/>
    <w:rsid w:val="00C63629"/>
    <w:rsid w:val="00C654F4"/>
    <w:rsid w:val="00C6591D"/>
    <w:rsid w:val="00C769F5"/>
    <w:rsid w:val="00C8392A"/>
    <w:rsid w:val="00C84B5C"/>
    <w:rsid w:val="00C928F6"/>
    <w:rsid w:val="00C95ED3"/>
    <w:rsid w:val="00C96274"/>
    <w:rsid w:val="00C962BB"/>
    <w:rsid w:val="00CA0509"/>
    <w:rsid w:val="00CA08E2"/>
    <w:rsid w:val="00CA1B31"/>
    <w:rsid w:val="00CB2E97"/>
    <w:rsid w:val="00CB548C"/>
    <w:rsid w:val="00CC05CC"/>
    <w:rsid w:val="00CD41B0"/>
    <w:rsid w:val="00CD5545"/>
    <w:rsid w:val="00CE3F8A"/>
    <w:rsid w:val="00CE7107"/>
    <w:rsid w:val="00CF18B3"/>
    <w:rsid w:val="00CF1C87"/>
    <w:rsid w:val="00CF1F34"/>
    <w:rsid w:val="00CF270F"/>
    <w:rsid w:val="00CF367C"/>
    <w:rsid w:val="00D01264"/>
    <w:rsid w:val="00D04E8C"/>
    <w:rsid w:val="00D27834"/>
    <w:rsid w:val="00D3791D"/>
    <w:rsid w:val="00D416A3"/>
    <w:rsid w:val="00D4698E"/>
    <w:rsid w:val="00D522CD"/>
    <w:rsid w:val="00D60C2C"/>
    <w:rsid w:val="00D75AE4"/>
    <w:rsid w:val="00D84A3E"/>
    <w:rsid w:val="00D85EF8"/>
    <w:rsid w:val="00D933A8"/>
    <w:rsid w:val="00D93E22"/>
    <w:rsid w:val="00DA0C54"/>
    <w:rsid w:val="00DA6EF2"/>
    <w:rsid w:val="00DA7968"/>
    <w:rsid w:val="00DC0CCF"/>
    <w:rsid w:val="00DC0D55"/>
    <w:rsid w:val="00DC3E1B"/>
    <w:rsid w:val="00DD0A98"/>
    <w:rsid w:val="00DD545E"/>
    <w:rsid w:val="00DE4D97"/>
    <w:rsid w:val="00DE6A38"/>
    <w:rsid w:val="00DF123C"/>
    <w:rsid w:val="00DF5BD5"/>
    <w:rsid w:val="00E005BF"/>
    <w:rsid w:val="00E04ABF"/>
    <w:rsid w:val="00E11A86"/>
    <w:rsid w:val="00E14B72"/>
    <w:rsid w:val="00E21E64"/>
    <w:rsid w:val="00E41074"/>
    <w:rsid w:val="00E559C6"/>
    <w:rsid w:val="00E57C26"/>
    <w:rsid w:val="00E630B1"/>
    <w:rsid w:val="00E674DE"/>
    <w:rsid w:val="00E77053"/>
    <w:rsid w:val="00E82F54"/>
    <w:rsid w:val="00E932E7"/>
    <w:rsid w:val="00E9513F"/>
    <w:rsid w:val="00E9593A"/>
    <w:rsid w:val="00EA5579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30519"/>
    <w:rsid w:val="00F3309D"/>
    <w:rsid w:val="00F33D23"/>
    <w:rsid w:val="00F41723"/>
    <w:rsid w:val="00F52AF9"/>
    <w:rsid w:val="00F62295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C23F2"/>
    <w:rsid w:val="00FC447E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42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265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1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06">
          <w:marLeft w:val="126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BDD-82C1-47DB-ABC2-0DA1FBFA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1</TotalTime>
  <Pages>2</Pages>
  <Words>407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Louise Nordskov</cp:lastModifiedBy>
  <cp:revision>3</cp:revision>
  <cp:lastPrinted>2016-04-14T16:57:00Z</cp:lastPrinted>
  <dcterms:created xsi:type="dcterms:W3CDTF">2016-04-19T08:42:00Z</dcterms:created>
  <dcterms:modified xsi:type="dcterms:W3CDTF">2016-04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